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3B28" w14:textId="77777777" w:rsidR="00C978E4" w:rsidRDefault="00C978E4" w:rsidP="00C978E4">
      <w:pPr>
        <w:spacing w:line="276" w:lineRule="auto"/>
        <w:jc w:val="right"/>
      </w:pPr>
    </w:p>
    <w:p w14:paraId="61963B29" w14:textId="77777777" w:rsidR="0038074C" w:rsidRDefault="0038074C" w:rsidP="00C978E4">
      <w:pPr>
        <w:spacing w:line="276" w:lineRule="auto"/>
        <w:jc w:val="right"/>
      </w:pPr>
    </w:p>
    <w:p w14:paraId="61963B2A" w14:textId="77777777" w:rsidR="0098063C" w:rsidRDefault="0098063C" w:rsidP="00C978E4">
      <w:pPr>
        <w:spacing w:line="276" w:lineRule="auto"/>
        <w:jc w:val="right"/>
      </w:pPr>
    </w:p>
    <w:p w14:paraId="61963B2B" w14:textId="77777777" w:rsidR="00C978E4" w:rsidRDefault="00C978E4" w:rsidP="00C978E4">
      <w:pPr>
        <w:spacing w:line="276" w:lineRule="auto"/>
        <w:jc w:val="right"/>
      </w:pPr>
    </w:p>
    <w:p w14:paraId="61963B2C" w14:textId="6C44D7C2" w:rsidR="00C978E4" w:rsidRDefault="00C978E4" w:rsidP="00C978E4">
      <w:pPr>
        <w:spacing w:line="276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ão João Batista do Glória/MG, </w:t>
      </w:r>
      <w:r w:rsidR="004F251F">
        <w:rPr>
          <w:rFonts w:ascii="Calibri Light" w:hAnsi="Calibri Light" w:cs="Calibri Light"/>
        </w:rPr>
        <w:t>15</w:t>
      </w:r>
      <w:r>
        <w:rPr>
          <w:rFonts w:ascii="Calibri Light" w:hAnsi="Calibri Light" w:cs="Calibri Light"/>
        </w:rPr>
        <w:t xml:space="preserve"> de </w:t>
      </w:r>
      <w:r w:rsidR="004F251F">
        <w:rPr>
          <w:rFonts w:ascii="Calibri Light" w:hAnsi="Calibri Light" w:cs="Calibri Light"/>
        </w:rPr>
        <w:t>fevereiro</w:t>
      </w:r>
      <w:r>
        <w:rPr>
          <w:rFonts w:ascii="Calibri Light" w:hAnsi="Calibri Light" w:cs="Calibri Light"/>
        </w:rPr>
        <w:t xml:space="preserve"> de 2024.</w:t>
      </w:r>
    </w:p>
    <w:p w14:paraId="61963B2D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</w:rPr>
      </w:pPr>
    </w:p>
    <w:p w14:paraId="61963B2E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61963B2F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61963B30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Assunto: Pesquisa de Preços conforme § 3º do Art. 75º da Lei Federal nº 14.133/2021.</w:t>
      </w:r>
    </w:p>
    <w:p w14:paraId="61963B31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61963B32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A Câmara Municipal de São João Batista do Glória-MG, com a finalidade de obter propostas/cotações da demanda abaixo informada, vêm solicitar aos interessados que manifestem seus preços através do </w:t>
      </w:r>
      <w:proofErr w:type="spellStart"/>
      <w:r>
        <w:rPr>
          <w:rFonts w:ascii="Calibri Light" w:hAnsi="Calibri Light" w:cs="Calibri Light"/>
          <w:b/>
        </w:rPr>
        <w:t>email</w:t>
      </w:r>
      <w:proofErr w:type="spellEnd"/>
      <w:r>
        <w:rPr>
          <w:rFonts w:ascii="Calibri Light" w:hAnsi="Calibri Light" w:cs="Calibri Light"/>
          <w:b/>
        </w:rPr>
        <w:t xml:space="preserve">: </w:t>
      </w:r>
      <w:hyperlink r:id="rId8" w:history="1">
        <w:r w:rsidRPr="00202F1C">
          <w:rPr>
            <w:rStyle w:val="Hyperlink"/>
            <w:rFonts w:ascii="Calibri Light" w:hAnsi="Calibri Light" w:cs="Calibri Light"/>
            <w:b/>
          </w:rPr>
          <w:t>contabilcamara@hotmail.com</w:t>
        </w:r>
      </w:hyperlink>
    </w:p>
    <w:p w14:paraId="61963B33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1601F398" w14:textId="6F210B1F" w:rsidR="006658FB" w:rsidRPr="00785119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bjeto:</w:t>
      </w:r>
      <w:r w:rsidR="006658FB">
        <w:rPr>
          <w:rFonts w:ascii="Calibri Light" w:hAnsi="Calibri Light" w:cs="Calibri Light"/>
          <w:b/>
        </w:rPr>
        <w:t xml:space="preserve"> </w:t>
      </w:r>
      <w:r w:rsidR="00785119" w:rsidRPr="00785119">
        <w:rPr>
          <w:rFonts w:ascii="Calibri Light" w:hAnsi="Calibri Light" w:cs="Calibri Light"/>
          <w:b/>
        </w:rPr>
        <w:t>Contratação de Empresa Especializada em manutenção preventiva do sistema de alarme, câmeras de segurança e sistema de sonorização da Câmara Municipal.</w:t>
      </w:r>
    </w:p>
    <w:p w14:paraId="72A8F6C1" w14:textId="77777777" w:rsidR="00785119" w:rsidRDefault="00785119" w:rsidP="00C978E4">
      <w:pPr>
        <w:spacing w:line="276" w:lineRule="auto"/>
        <w:jc w:val="both"/>
        <w:rPr>
          <w:rFonts w:ascii="Calibri Light" w:hAnsi="Calibri Light" w:cs="Calibri Light"/>
          <w:b/>
        </w:rPr>
      </w:pPr>
    </w:p>
    <w:tbl>
      <w:tblPr>
        <w:tblW w:w="86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"/>
        <w:gridCol w:w="2690"/>
        <w:gridCol w:w="1276"/>
        <w:gridCol w:w="992"/>
        <w:gridCol w:w="1276"/>
        <w:gridCol w:w="1459"/>
      </w:tblGrid>
      <w:tr w:rsidR="00C978E4" w14:paraId="61963B3D" w14:textId="77777777" w:rsidTr="00AA27A9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7" w14:textId="77777777" w:rsid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tem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8" w14:textId="77777777" w:rsid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9" w14:textId="77777777" w:rsid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A" w14:textId="77777777" w:rsid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Qtde</w:t>
            </w:r>
            <w:proofErr w:type="spellEnd"/>
            <w:r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B" w14:textId="77777777" w:rsid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Valor Unitário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C" w14:textId="77777777" w:rsid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Valor Total</w:t>
            </w:r>
          </w:p>
        </w:tc>
      </w:tr>
      <w:tr w:rsidR="00C978E4" w14:paraId="61963B45" w14:textId="77777777" w:rsidTr="00AA27A9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E" w14:textId="77777777" w:rsidR="00C978E4" w:rsidRPr="00AA27A9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</w:rPr>
            </w:pPr>
            <w:r w:rsidRPr="00AA27A9">
              <w:rPr>
                <w:rFonts w:ascii="Calibri" w:hAnsi="Calibri"/>
              </w:rPr>
              <w:t>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40" w14:textId="41B9D5CD" w:rsidR="00C978E4" w:rsidRPr="00AA27A9" w:rsidRDefault="00785119" w:rsidP="00027F4F">
            <w:p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Contratação de empresa especializada em manutenção preventiva no sistema de alarme, câmeras de segurança e sistema de sonorização da Câmara Municipa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41" w14:textId="462BD91B" w:rsidR="00C978E4" w:rsidRPr="00AA27A9" w:rsidRDefault="009E50A7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42" w14:textId="2DF9493A" w:rsidR="00C978E4" w:rsidRPr="00AA27A9" w:rsidRDefault="00A5294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3B43" w14:textId="77777777" w:rsidR="00C978E4" w:rsidRP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3B44" w14:textId="77777777" w:rsidR="00C978E4" w:rsidRP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highlight w:val="yellow"/>
              </w:rPr>
            </w:pPr>
          </w:p>
        </w:tc>
      </w:tr>
    </w:tbl>
    <w:p w14:paraId="61963B46" w14:textId="77777777" w:rsidR="00C978E4" w:rsidRDefault="00C978E4" w:rsidP="00C978E4">
      <w:pPr>
        <w:spacing w:line="276" w:lineRule="auto"/>
        <w:jc w:val="center"/>
        <w:rPr>
          <w:b/>
        </w:rPr>
      </w:pPr>
    </w:p>
    <w:p w14:paraId="61963B47" w14:textId="77777777" w:rsidR="00C978E4" w:rsidRDefault="00C978E4" w:rsidP="00C978E4">
      <w:pPr>
        <w:spacing w:line="276" w:lineRule="auto"/>
        <w:jc w:val="center"/>
        <w:rPr>
          <w:b/>
        </w:rPr>
      </w:pPr>
    </w:p>
    <w:p w14:paraId="61963B48" w14:textId="77777777" w:rsidR="00C978E4" w:rsidRDefault="00C978E4" w:rsidP="00C978E4">
      <w:pPr>
        <w:spacing w:line="276" w:lineRule="auto"/>
        <w:jc w:val="both"/>
        <w:rPr>
          <w:b/>
        </w:rPr>
      </w:pPr>
    </w:p>
    <w:p w14:paraId="61963B49" w14:textId="77777777" w:rsidR="00C978E4" w:rsidRDefault="00C978E4" w:rsidP="00C978E4">
      <w:pPr>
        <w:rPr>
          <w:sz w:val="20"/>
          <w:szCs w:val="20"/>
        </w:rPr>
      </w:pPr>
    </w:p>
    <w:p w14:paraId="61963B4A" w14:textId="77777777" w:rsidR="00C978E4" w:rsidRDefault="00C978E4" w:rsidP="00C978E4">
      <w:pPr>
        <w:pStyle w:val="SemEspaamento"/>
        <w:rPr>
          <w:rFonts w:ascii="Arial" w:hAnsi="Arial" w:cs="Arial"/>
        </w:rPr>
      </w:pPr>
    </w:p>
    <w:p w14:paraId="61963B4B" w14:textId="77777777" w:rsidR="00C978E4" w:rsidRDefault="00C978E4" w:rsidP="00C978E4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RAZÃO SOCIAL/NOME:</w:t>
      </w:r>
    </w:p>
    <w:p w14:paraId="61963B4C" w14:textId="77777777" w:rsidR="00C978E4" w:rsidRDefault="00C978E4" w:rsidP="00C978E4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CNPJ/CPF: </w:t>
      </w:r>
    </w:p>
    <w:p w14:paraId="61963B4D" w14:textId="77777777" w:rsidR="00C978E4" w:rsidRDefault="00C978E4" w:rsidP="00C978E4">
      <w:pPr>
        <w:pStyle w:val="SemEspaamen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ENDEREÇO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61963B4E" w14:textId="77777777" w:rsidR="00C978E4" w:rsidRDefault="00C978E4" w:rsidP="00C978E4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TELEFONE: Email:</w:t>
      </w:r>
    </w:p>
    <w:p w14:paraId="61963B4F" w14:textId="77777777" w:rsidR="00C978E4" w:rsidRDefault="00C978E4" w:rsidP="00C978E4">
      <w:pPr>
        <w:pStyle w:val="SemEspaamento"/>
        <w:rPr>
          <w:rFonts w:ascii="Arial" w:hAnsi="Arial" w:cs="Arial"/>
        </w:rPr>
      </w:pPr>
    </w:p>
    <w:p w14:paraId="61963B50" w14:textId="77777777" w:rsidR="00C978E4" w:rsidRDefault="00C978E4" w:rsidP="00C978E4">
      <w:pPr>
        <w:pStyle w:val="SemEspaamento"/>
        <w:rPr>
          <w:rFonts w:ascii="Arial" w:hAnsi="Arial" w:cs="Arial"/>
        </w:rPr>
      </w:pPr>
    </w:p>
    <w:p w14:paraId="61963B51" w14:textId="77777777" w:rsidR="00C978E4" w:rsidRDefault="00C978E4" w:rsidP="00C978E4">
      <w:pPr>
        <w:pStyle w:val="SemEspaamento"/>
        <w:rPr>
          <w:rFonts w:ascii="Arial" w:hAnsi="Arial" w:cs="Arial"/>
        </w:rPr>
      </w:pPr>
    </w:p>
    <w:p w14:paraId="61963B52" w14:textId="77777777" w:rsidR="00C978E4" w:rsidRDefault="00C978E4" w:rsidP="00C978E4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14:paraId="61963B53" w14:textId="77777777" w:rsidR="00C978E4" w:rsidRDefault="00C978E4" w:rsidP="00C978E4">
      <w:pPr>
        <w:pStyle w:val="SemEspaamento"/>
        <w:jc w:val="center"/>
        <w:rPr>
          <w:rFonts w:ascii="Arial" w:hAnsi="Arial" w:cs="Arial"/>
        </w:rPr>
      </w:pPr>
    </w:p>
    <w:p w14:paraId="61963B54" w14:textId="77777777" w:rsidR="00A65585" w:rsidRPr="00C978E4" w:rsidRDefault="008D0B47" w:rsidP="008D0B47">
      <w:pPr>
        <w:pStyle w:val="SemEspaamento"/>
        <w:tabs>
          <w:tab w:val="center" w:pos="4535"/>
          <w:tab w:val="left" w:pos="7200"/>
        </w:tabs>
      </w:pPr>
      <w:r>
        <w:rPr>
          <w:rFonts w:ascii="Arial" w:hAnsi="Arial" w:cs="Arial"/>
        </w:rPr>
        <w:tab/>
      </w:r>
      <w:r w:rsidR="00C978E4">
        <w:rPr>
          <w:rFonts w:ascii="Arial" w:hAnsi="Arial" w:cs="Arial"/>
        </w:rPr>
        <w:t>Responsável</w:t>
      </w:r>
      <w:r>
        <w:rPr>
          <w:rFonts w:ascii="Arial" w:hAnsi="Arial" w:cs="Arial"/>
        </w:rPr>
        <w:tab/>
      </w:r>
    </w:p>
    <w:sectPr w:rsidR="00A65585" w:rsidRPr="00C978E4" w:rsidSect="000F0477">
      <w:headerReference w:type="default" r:id="rId9"/>
      <w:footerReference w:type="even" r:id="rId10"/>
      <w:footerReference w:type="default" r:id="rId11"/>
      <w:pgSz w:w="11906" w:h="16838"/>
      <w:pgMar w:top="2109" w:right="1134" w:bottom="1134" w:left="1701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3B57" w14:textId="77777777" w:rsidR="00C72E16" w:rsidRDefault="00C72E16">
      <w:r>
        <w:separator/>
      </w:r>
    </w:p>
  </w:endnote>
  <w:endnote w:type="continuationSeparator" w:id="0">
    <w:p w14:paraId="61963B58" w14:textId="77777777" w:rsidR="00C72E16" w:rsidRDefault="00C7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3B5D" w14:textId="77777777" w:rsidR="00417AFC" w:rsidRDefault="004651F7" w:rsidP="00F60AC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7AF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963B5E" w14:textId="77777777" w:rsidR="00417AFC" w:rsidRDefault="00417AFC" w:rsidP="0023086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3B5F" w14:textId="77777777" w:rsidR="00417AFC" w:rsidRDefault="00417AFC" w:rsidP="0023086E">
    <w:pPr>
      <w:pStyle w:val="Rodap"/>
      <w:pBdr>
        <w:bottom w:val="single" w:sz="12" w:space="1" w:color="auto"/>
      </w:pBdr>
      <w:ind w:right="360"/>
    </w:pPr>
  </w:p>
  <w:p w14:paraId="61963B60" w14:textId="77777777" w:rsidR="00417AFC" w:rsidRDefault="00417AFC" w:rsidP="001D00FB">
    <w:pPr>
      <w:pStyle w:val="Rodap"/>
      <w:jc w:val="center"/>
      <w:rPr>
        <w:i/>
        <w:sz w:val="20"/>
        <w:szCs w:val="20"/>
      </w:rPr>
    </w:pPr>
    <w:r>
      <w:rPr>
        <w:i/>
        <w:sz w:val="20"/>
        <w:szCs w:val="20"/>
      </w:rPr>
      <w:t>RUA SÃO LUIZ, 424 – CENTRO – SÃO JOÃO BATISTA DO GLÓRIA/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3B55" w14:textId="77777777" w:rsidR="00C72E16" w:rsidRDefault="00C72E16">
      <w:r>
        <w:separator/>
      </w:r>
    </w:p>
  </w:footnote>
  <w:footnote w:type="continuationSeparator" w:id="0">
    <w:p w14:paraId="61963B56" w14:textId="77777777" w:rsidR="00C72E16" w:rsidRDefault="00C72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3B59" w14:textId="77777777" w:rsidR="00417AFC" w:rsidRPr="00C80B25" w:rsidRDefault="00A65585" w:rsidP="005320B3">
    <w:pPr>
      <w:pStyle w:val="Cabealho"/>
      <w:jc w:val="center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7728" behindDoc="1" locked="0" layoutInCell="1" allowOverlap="1" wp14:anchorId="61963B61" wp14:editId="61963B62">
          <wp:simplePos x="0" y="0"/>
          <wp:positionH relativeFrom="column">
            <wp:posOffset>-372110</wp:posOffset>
          </wp:positionH>
          <wp:positionV relativeFrom="paragraph">
            <wp:posOffset>-227330</wp:posOffset>
          </wp:positionV>
          <wp:extent cx="965835" cy="621665"/>
          <wp:effectExtent l="19050" t="0" r="5715" b="0"/>
          <wp:wrapSquare wrapText="bothSides"/>
          <wp:docPr id="2" name="Imagem 2" descr="camara muni gl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mara muni glori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7AFC">
      <w:rPr>
        <w:b/>
        <w:sz w:val="20"/>
      </w:rPr>
      <w:t>CÂ</w:t>
    </w:r>
    <w:r w:rsidR="00417AFC" w:rsidRPr="00C80B25">
      <w:rPr>
        <w:b/>
        <w:sz w:val="20"/>
      </w:rPr>
      <w:t>MARA MUNICIPAL DE SÃO JOÃO BATISTA DO GLÓRIA</w:t>
    </w:r>
  </w:p>
  <w:p w14:paraId="61963B5A" w14:textId="77777777" w:rsidR="00417AFC" w:rsidRPr="00C80B25" w:rsidRDefault="00417AFC" w:rsidP="005320B3">
    <w:pPr>
      <w:pStyle w:val="Cabealho"/>
      <w:jc w:val="center"/>
      <w:rPr>
        <w:sz w:val="18"/>
      </w:rPr>
    </w:pPr>
    <w:r w:rsidRPr="00C80B25">
      <w:rPr>
        <w:sz w:val="18"/>
      </w:rPr>
      <w:t>ESTADO DE MINAS GERAIS</w:t>
    </w:r>
  </w:p>
  <w:p w14:paraId="61963B5B" w14:textId="77777777" w:rsidR="00417AFC" w:rsidRDefault="00417AFC" w:rsidP="00280B5E">
    <w:pPr>
      <w:pStyle w:val="Cabealho"/>
      <w:pBdr>
        <w:bottom w:val="single" w:sz="12" w:space="1" w:color="auto"/>
      </w:pBdr>
      <w:ind w:firstLine="720"/>
      <w:jc w:val="center"/>
    </w:pPr>
  </w:p>
  <w:p w14:paraId="61963B5C" w14:textId="77777777" w:rsidR="00417AFC" w:rsidRDefault="00417AFC" w:rsidP="00280B5E">
    <w:pPr>
      <w:pStyle w:val="Cabealho"/>
      <w:pBdr>
        <w:bottom w:val="single" w:sz="12" w:space="1" w:color="auto"/>
      </w:pBdr>
      <w:ind w:firstLine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202"/>
    <w:multiLevelType w:val="multilevel"/>
    <w:tmpl w:val="00000000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7C94E68"/>
    <w:multiLevelType w:val="multilevel"/>
    <w:tmpl w:val="21181F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9B3FA5"/>
    <w:multiLevelType w:val="hybridMultilevel"/>
    <w:tmpl w:val="B358E5A4"/>
    <w:lvl w:ilvl="0" w:tplc="B268F18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E0731"/>
    <w:multiLevelType w:val="singleLevel"/>
    <w:tmpl w:val="4B626D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350710"/>
    <w:multiLevelType w:val="multilevel"/>
    <w:tmpl w:val="2482F5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A6759"/>
    <w:multiLevelType w:val="hybridMultilevel"/>
    <w:tmpl w:val="01D6C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E2C4D"/>
    <w:multiLevelType w:val="multilevel"/>
    <w:tmpl w:val="6E36D60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1D807D21"/>
    <w:multiLevelType w:val="hybridMultilevel"/>
    <w:tmpl w:val="6728D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B20E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D752FD5"/>
    <w:multiLevelType w:val="hybridMultilevel"/>
    <w:tmpl w:val="82D6A9EE"/>
    <w:lvl w:ilvl="0" w:tplc="ED8A5E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86251"/>
    <w:multiLevelType w:val="singleLevel"/>
    <w:tmpl w:val="38626EE4"/>
    <w:lvl w:ilvl="0">
      <w:start w:val="1"/>
      <w:numFmt w:val="upperLetter"/>
      <w:lvlText w:val="%1)"/>
      <w:lvlJc w:val="left"/>
      <w:pPr>
        <w:tabs>
          <w:tab w:val="num" w:pos="795"/>
        </w:tabs>
        <w:ind w:left="795" w:hanging="435"/>
      </w:pPr>
    </w:lvl>
  </w:abstractNum>
  <w:abstractNum w:abstractNumId="11" w15:restartNumberingAfterBreak="0">
    <w:nsid w:val="45E17953"/>
    <w:multiLevelType w:val="hybridMultilevel"/>
    <w:tmpl w:val="21181F9A"/>
    <w:lvl w:ilvl="0" w:tplc="0416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26C34D0"/>
    <w:multiLevelType w:val="multilevel"/>
    <w:tmpl w:val="A372F4D6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-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4A500B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5CA7E8F"/>
    <w:multiLevelType w:val="multilevel"/>
    <w:tmpl w:val="22E29E0E"/>
    <w:lvl w:ilvl="0">
      <w:start w:val="2"/>
      <w:numFmt w:val="decimal"/>
      <w:lvlText w:val="%1."/>
      <w:lvlJc w:val="left"/>
      <w:pPr>
        <w:ind w:left="372" w:hanging="372"/>
      </w:pPr>
      <w:rPr>
        <w:rFonts w:cs="Tahoma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cs="Calibri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/>
      </w:rPr>
    </w:lvl>
  </w:abstractNum>
  <w:abstractNum w:abstractNumId="15" w15:restartNumberingAfterBreak="0">
    <w:nsid w:val="57BA3E0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E725877"/>
    <w:multiLevelType w:val="hybridMultilevel"/>
    <w:tmpl w:val="36187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65BE2"/>
    <w:multiLevelType w:val="multilevel"/>
    <w:tmpl w:val="629ED6AC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B524D54"/>
    <w:multiLevelType w:val="multilevel"/>
    <w:tmpl w:val="23920A34"/>
    <w:lvl w:ilvl="0">
      <w:start w:val="12"/>
      <w:numFmt w:val="decimalZero"/>
      <w:lvlText w:val="%1.0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 w16cid:durableId="1571962774">
    <w:abstractNumId w:val="0"/>
  </w:num>
  <w:num w:numId="2" w16cid:durableId="1086809530">
    <w:abstractNumId w:val="6"/>
  </w:num>
  <w:num w:numId="3" w16cid:durableId="1278874832">
    <w:abstractNumId w:val="11"/>
  </w:num>
  <w:num w:numId="4" w16cid:durableId="878392220">
    <w:abstractNumId w:val="1"/>
  </w:num>
  <w:num w:numId="5" w16cid:durableId="829952666">
    <w:abstractNumId w:val="13"/>
  </w:num>
  <w:num w:numId="6" w16cid:durableId="1884706979">
    <w:abstractNumId w:val="3"/>
    <w:lvlOverride w:ilvl="0">
      <w:startOverride w:val="2"/>
    </w:lvlOverride>
  </w:num>
  <w:num w:numId="7" w16cid:durableId="1103038423">
    <w:abstractNumId w:val="8"/>
  </w:num>
  <w:num w:numId="8" w16cid:durableId="1180969597">
    <w:abstractNumId w:val="10"/>
  </w:num>
  <w:num w:numId="9" w16cid:durableId="1429230249">
    <w:abstractNumId w:val="15"/>
  </w:num>
  <w:num w:numId="10" w16cid:durableId="407264475">
    <w:abstractNumId w:val="17"/>
  </w:num>
  <w:num w:numId="11" w16cid:durableId="1725250169">
    <w:abstractNumId w:val="18"/>
  </w:num>
  <w:num w:numId="12" w16cid:durableId="860901276">
    <w:abstractNumId w:val="6"/>
  </w:num>
  <w:num w:numId="13" w16cid:durableId="8592376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4868187">
    <w:abstractNumId w:val="5"/>
  </w:num>
  <w:num w:numId="15" w16cid:durableId="996807631">
    <w:abstractNumId w:val="7"/>
  </w:num>
  <w:num w:numId="16" w16cid:durableId="676004389">
    <w:abstractNumId w:val="2"/>
  </w:num>
  <w:num w:numId="17" w16cid:durableId="1630358127">
    <w:abstractNumId w:val="9"/>
  </w:num>
  <w:num w:numId="18" w16cid:durableId="123817943">
    <w:abstractNumId w:val="16"/>
  </w:num>
  <w:num w:numId="19" w16cid:durableId="1797026113">
    <w:abstractNumId w:val="4"/>
  </w:num>
  <w:num w:numId="20" w16cid:durableId="1212839251">
    <w:abstractNumId w:val="12"/>
  </w:num>
  <w:num w:numId="21" w16cid:durableId="10776270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3DB"/>
    <w:rsid w:val="00014F58"/>
    <w:rsid w:val="0002175B"/>
    <w:rsid w:val="00023736"/>
    <w:rsid w:val="00024FDE"/>
    <w:rsid w:val="00026D90"/>
    <w:rsid w:val="00027F4F"/>
    <w:rsid w:val="000343A2"/>
    <w:rsid w:val="00034567"/>
    <w:rsid w:val="000404F0"/>
    <w:rsid w:val="00040FFB"/>
    <w:rsid w:val="0004635C"/>
    <w:rsid w:val="0005032E"/>
    <w:rsid w:val="00051CF8"/>
    <w:rsid w:val="0005215A"/>
    <w:rsid w:val="00052473"/>
    <w:rsid w:val="000536CA"/>
    <w:rsid w:val="00055F0B"/>
    <w:rsid w:val="00056953"/>
    <w:rsid w:val="00075DCD"/>
    <w:rsid w:val="00076F03"/>
    <w:rsid w:val="00084CA0"/>
    <w:rsid w:val="00086DBA"/>
    <w:rsid w:val="0009022F"/>
    <w:rsid w:val="000A1F8E"/>
    <w:rsid w:val="000A2400"/>
    <w:rsid w:val="000A7325"/>
    <w:rsid w:val="000B122D"/>
    <w:rsid w:val="000B6894"/>
    <w:rsid w:val="000B7B1C"/>
    <w:rsid w:val="000C2141"/>
    <w:rsid w:val="000C512F"/>
    <w:rsid w:val="000D5776"/>
    <w:rsid w:val="000D7833"/>
    <w:rsid w:val="000F0477"/>
    <w:rsid w:val="000F39E8"/>
    <w:rsid w:val="000F6444"/>
    <w:rsid w:val="000F78AA"/>
    <w:rsid w:val="0010552F"/>
    <w:rsid w:val="0012128C"/>
    <w:rsid w:val="00125D37"/>
    <w:rsid w:val="0012637A"/>
    <w:rsid w:val="00126455"/>
    <w:rsid w:val="00134252"/>
    <w:rsid w:val="00137B85"/>
    <w:rsid w:val="00140390"/>
    <w:rsid w:val="00142126"/>
    <w:rsid w:val="001432D1"/>
    <w:rsid w:val="001443DC"/>
    <w:rsid w:val="00160EFF"/>
    <w:rsid w:val="00160F86"/>
    <w:rsid w:val="00162C13"/>
    <w:rsid w:val="00164A84"/>
    <w:rsid w:val="00167E05"/>
    <w:rsid w:val="0017467F"/>
    <w:rsid w:val="0018383C"/>
    <w:rsid w:val="00184E8B"/>
    <w:rsid w:val="00186753"/>
    <w:rsid w:val="001913B9"/>
    <w:rsid w:val="001913DC"/>
    <w:rsid w:val="001917F7"/>
    <w:rsid w:val="001936B8"/>
    <w:rsid w:val="00195057"/>
    <w:rsid w:val="001A1DCF"/>
    <w:rsid w:val="001A2389"/>
    <w:rsid w:val="001A60BB"/>
    <w:rsid w:val="001A7F80"/>
    <w:rsid w:val="001B1AA4"/>
    <w:rsid w:val="001B270D"/>
    <w:rsid w:val="001C1716"/>
    <w:rsid w:val="001C4D90"/>
    <w:rsid w:val="001D00FB"/>
    <w:rsid w:val="001D3E25"/>
    <w:rsid w:val="001D5FE3"/>
    <w:rsid w:val="001D7E4F"/>
    <w:rsid w:val="001E05F7"/>
    <w:rsid w:val="001E5208"/>
    <w:rsid w:val="001F509A"/>
    <w:rsid w:val="002032B1"/>
    <w:rsid w:val="00204F2E"/>
    <w:rsid w:val="00205F3E"/>
    <w:rsid w:val="002106A2"/>
    <w:rsid w:val="00221741"/>
    <w:rsid w:val="0023086E"/>
    <w:rsid w:val="00235659"/>
    <w:rsid w:val="00235A2B"/>
    <w:rsid w:val="00241BFD"/>
    <w:rsid w:val="00241F93"/>
    <w:rsid w:val="00244711"/>
    <w:rsid w:val="00246504"/>
    <w:rsid w:val="0025183E"/>
    <w:rsid w:val="002536B1"/>
    <w:rsid w:val="00262029"/>
    <w:rsid w:val="002628DD"/>
    <w:rsid w:val="00263482"/>
    <w:rsid w:val="002672F8"/>
    <w:rsid w:val="00280B5E"/>
    <w:rsid w:val="0028777E"/>
    <w:rsid w:val="00293569"/>
    <w:rsid w:val="002A5232"/>
    <w:rsid w:val="002A6089"/>
    <w:rsid w:val="002A6592"/>
    <w:rsid w:val="002A732C"/>
    <w:rsid w:val="002B0694"/>
    <w:rsid w:val="002B448A"/>
    <w:rsid w:val="002B746E"/>
    <w:rsid w:val="002C730D"/>
    <w:rsid w:val="002D283D"/>
    <w:rsid w:val="002E07C4"/>
    <w:rsid w:val="002E4196"/>
    <w:rsid w:val="002F2DAB"/>
    <w:rsid w:val="002F579A"/>
    <w:rsid w:val="00303BC7"/>
    <w:rsid w:val="00311AD8"/>
    <w:rsid w:val="003129AC"/>
    <w:rsid w:val="00312CD2"/>
    <w:rsid w:val="00315094"/>
    <w:rsid w:val="00316312"/>
    <w:rsid w:val="00322411"/>
    <w:rsid w:val="003239FA"/>
    <w:rsid w:val="00325375"/>
    <w:rsid w:val="00327689"/>
    <w:rsid w:val="00333A78"/>
    <w:rsid w:val="00334E2E"/>
    <w:rsid w:val="00340128"/>
    <w:rsid w:val="00345F6E"/>
    <w:rsid w:val="00346600"/>
    <w:rsid w:val="003466E3"/>
    <w:rsid w:val="00346D39"/>
    <w:rsid w:val="003575AE"/>
    <w:rsid w:val="00360DEA"/>
    <w:rsid w:val="003716FA"/>
    <w:rsid w:val="0037202A"/>
    <w:rsid w:val="00373B3D"/>
    <w:rsid w:val="003743AA"/>
    <w:rsid w:val="00377407"/>
    <w:rsid w:val="0038074C"/>
    <w:rsid w:val="003810A8"/>
    <w:rsid w:val="003819D4"/>
    <w:rsid w:val="00384632"/>
    <w:rsid w:val="00386BB8"/>
    <w:rsid w:val="00390A8D"/>
    <w:rsid w:val="0039368C"/>
    <w:rsid w:val="00395975"/>
    <w:rsid w:val="003A5002"/>
    <w:rsid w:val="003A6A65"/>
    <w:rsid w:val="003B4F64"/>
    <w:rsid w:val="003B5C46"/>
    <w:rsid w:val="003B6C04"/>
    <w:rsid w:val="003C0981"/>
    <w:rsid w:val="003C0CD1"/>
    <w:rsid w:val="003C188E"/>
    <w:rsid w:val="003C2053"/>
    <w:rsid w:val="003C29B9"/>
    <w:rsid w:val="003C375D"/>
    <w:rsid w:val="003C694E"/>
    <w:rsid w:val="003D34C1"/>
    <w:rsid w:val="003E0103"/>
    <w:rsid w:val="003E0459"/>
    <w:rsid w:val="003E2D6A"/>
    <w:rsid w:val="003E76C6"/>
    <w:rsid w:val="003F26D1"/>
    <w:rsid w:val="003F2824"/>
    <w:rsid w:val="00411CEB"/>
    <w:rsid w:val="004158FB"/>
    <w:rsid w:val="00417AFC"/>
    <w:rsid w:val="004225F0"/>
    <w:rsid w:val="00426CF9"/>
    <w:rsid w:val="004336FA"/>
    <w:rsid w:val="00433F17"/>
    <w:rsid w:val="004404EA"/>
    <w:rsid w:val="00442EC5"/>
    <w:rsid w:val="0044617C"/>
    <w:rsid w:val="00447479"/>
    <w:rsid w:val="004474AF"/>
    <w:rsid w:val="0045611A"/>
    <w:rsid w:val="00460812"/>
    <w:rsid w:val="004651F7"/>
    <w:rsid w:val="0047389C"/>
    <w:rsid w:val="00477CB3"/>
    <w:rsid w:val="00485958"/>
    <w:rsid w:val="0049266D"/>
    <w:rsid w:val="004956D0"/>
    <w:rsid w:val="004A109E"/>
    <w:rsid w:val="004B3E01"/>
    <w:rsid w:val="004B4673"/>
    <w:rsid w:val="004C3485"/>
    <w:rsid w:val="004C572D"/>
    <w:rsid w:val="004D00BA"/>
    <w:rsid w:val="004E4081"/>
    <w:rsid w:val="004E6066"/>
    <w:rsid w:val="004E7C92"/>
    <w:rsid w:val="004F12D5"/>
    <w:rsid w:val="004F251F"/>
    <w:rsid w:val="004F7D39"/>
    <w:rsid w:val="00501728"/>
    <w:rsid w:val="0050466C"/>
    <w:rsid w:val="00504B51"/>
    <w:rsid w:val="005063DB"/>
    <w:rsid w:val="00507C42"/>
    <w:rsid w:val="0051049E"/>
    <w:rsid w:val="005116CC"/>
    <w:rsid w:val="0051274C"/>
    <w:rsid w:val="00512C7F"/>
    <w:rsid w:val="00514568"/>
    <w:rsid w:val="005146DF"/>
    <w:rsid w:val="00515989"/>
    <w:rsid w:val="00516E8F"/>
    <w:rsid w:val="0051716C"/>
    <w:rsid w:val="0052015F"/>
    <w:rsid w:val="00520FDF"/>
    <w:rsid w:val="005228BF"/>
    <w:rsid w:val="005320B3"/>
    <w:rsid w:val="005357FB"/>
    <w:rsid w:val="005430B5"/>
    <w:rsid w:val="00566020"/>
    <w:rsid w:val="00566683"/>
    <w:rsid w:val="005669EB"/>
    <w:rsid w:val="005734FB"/>
    <w:rsid w:val="00574B15"/>
    <w:rsid w:val="00581DEA"/>
    <w:rsid w:val="005A582A"/>
    <w:rsid w:val="005A6C6F"/>
    <w:rsid w:val="005A7AFF"/>
    <w:rsid w:val="005C2DC8"/>
    <w:rsid w:val="005C4DF0"/>
    <w:rsid w:val="005D0222"/>
    <w:rsid w:val="005D0C12"/>
    <w:rsid w:val="005D56EF"/>
    <w:rsid w:val="005E219D"/>
    <w:rsid w:val="005E2B72"/>
    <w:rsid w:val="005E5B80"/>
    <w:rsid w:val="005F65EA"/>
    <w:rsid w:val="00600856"/>
    <w:rsid w:val="006011A4"/>
    <w:rsid w:val="00605F45"/>
    <w:rsid w:val="00613AAA"/>
    <w:rsid w:val="0061468D"/>
    <w:rsid w:val="006152BF"/>
    <w:rsid w:val="00621942"/>
    <w:rsid w:val="0062204F"/>
    <w:rsid w:val="00634C68"/>
    <w:rsid w:val="006405A2"/>
    <w:rsid w:val="006557CC"/>
    <w:rsid w:val="006576CF"/>
    <w:rsid w:val="006658FB"/>
    <w:rsid w:val="00667CC4"/>
    <w:rsid w:val="00673124"/>
    <w:rsid w:val="006735D9"/>
    <w:rsid w:val="00676A0E"/>
    <w:rsid w:val="0068177A"/>
    <w:rsid w:val="006830C8"/>
    <w:rsid w:val="0068327E"/>
    <w:rsid w:val="00687990"/>
    <w:rsid w:val="006919E0"/>
    <w:rsid w:val="0069708D"/>
    <w:rsid w:val="006A07E1"/>
    <w:rsid w:val="006B1F73"/>
    <w:rsid w:val="006B71EE"/>
    <w:rsid w:val="006C5DC1"/>
    <w:rsid w:val="006E2BBD"/>
    <w:rsid w:val="006F0208"/>
    <w:rsid w:val="006F7224"/>
    <w:rsid w:val="00706636"/>
    <w:rsid w:val="00706896"/>
    <w:rsid w:val="00711256"/>
    <w:rsid w:val="00712562"/>
    <w:rsid w:val="007129FF"/>
    <w:rsid w:val="007154B6"/>
    <w:rsid w:val="007221CA"/>
    <w:rsid w:val="00725736"/>
    <w:rsid w:val="00726AE0"/>
    <w:rsid w:val="00732CA6"/>
    <w:rsid w:val="00733E2F"/>
    <w:rsid w:val="00735161"/>
    <w:rsid w:val="00737E4D"/>
    <w:rsid w:val="0074329A"/>
    <w:rsid w:val="00747ECA"/>
    <w:rsid w:val="00751DF7"/>
    <w:rsid w:val="0075473A"/>
    <w:rsid w:val="007568CD"/>
    <w:rsid w:val="00757190"/>
    <w:rsid w:val="0076623E"/>
    <w:rsid w:val="007738A7"/>
    <w:rsid w:val="00785119"/>
    <w:rsid w:val="007861AB"/>
    <w:rsid w:val="00794333"/>
    <w:rsid w:val="00796C5F"/>
    <w:rsid w:val="007A3D20"/>
    <w:rsid w:val="007A7AD9"/>
    <w:rsid w:val="007B4029"/>
    <w:rsid w:val="007B5665"/>
    <w:rsid w:val="007B7A1A"/>
    <w:rsid w:val="007C0C08"/>
    <w:rsid w:val="007C1D76"/>
    <w:rsid w:val="007C27FB"/>
    <w:rsid w:val="007C41C3"/>
    <w:rsid w:val="007C677D"/>
    <w:rsid w:val="007C78D5"/>
    <w:rsid w:val="007D6F34"/>
    <w:rsid w:val="007E24F8"/>
    <w:rsid w:val="007E4C3E"/>
    <w:rsid w:val="007E7610"/>
    <w:rsid w:val="007F2468"/>
    <w:rsid w:val="007F6DD0"/>
    <w:rsid w:val="007F7347"/>
    <w:rsid w:val="00801432"/>
    <w:rsid w:val="008046C3"/>
    <w:rsid w:val="00804F09"/>
    <w:rsid w:val="00814000"/>
    <w:rsid w:val="00814343"/>
    <w:rsid w:val="00815E1C"/>
    <w:rsid w:val="00823574"/>
    <w:rsid w:val="0083020D"/>
    <w:rsid w:val="00830E6B"/>
    <w:rsid w:val="00833D05"/>
    <w:rsid w:val="0084660C"/>
    <w:rsid w:val="008520C4"/>
    <w:rsid w:val="00865B3F"/>
    <w:rsid w:val="00875305"/>
    <w:rsid w:val="00880665"/>
    <w:rsid w:val="00880B1B"/>
    <w:rsid w:val="008811CC"/>
    <w:rsid w:val="008858C0"/>
    <w:rsid w:val="00886204"/>
    <w:rsid w:val="00892FEE"/>
    <w:rsid w:val="0089506A"/>
    <w:rsid w:val="00896C28"/>
    <w:rsid w:val="0089741F"/>
    <w:rsid w:val="008A2F42"/>
    <w:rsid w:val="008A55A5"/>
    <w:rsid w:val="008C6705"/>
    <w:rsid w:val="008D0B47"/>
    <w:rsid w:val="008D44D7"/>
    <w:rsid w:val="008D692C"/>
    <w:rsid w:val="008E6349"/>
    <w:rsid w:val="008F763C"/>
    <w:rsid w:val="00901281"/>
    <w:rsid w:val="00902B05"/>
    <w:rsid w:val="009030B6"/>
    <w:rsid w:val="00912954"/>
    <w:rsid w:val="009205AB"/>
    <w:rsid w:val="00920667"/>
    <w:rsid w:val="0093059F"/>
    <w:rsid w:val="00933D9D"/>
    <w:rsid w:val="009452D4"/>
    <w:rsid w:val="00947193"/>
    <w:rsid w:val="0096006F"/>
    <w:rsid w:val="00961348"/>
    <w:rsid w:val="0098063C"/>
    <w:rsid w:val="00984670"/>
    <w:rsid w:val="0098715F"/>
    <w:rsid w:val="009941B3"/>
    <w:rsid w:val="00997EED"/>
    <w:rsid w:val="009A180A"/>
    <w:rsid w:val="009A4919"/>
    <w:rsid w:val="009B4AAE"/>
    <w:rsid w:val="009C16C2"/>
    <w:rsid w:val="009C288F"/>
    <w:rsid w:val="009C3924"/>
    <w:rsid w:val="009C7A22"/>
    <w:rsid w:val="009D4946"/>
    <w:rsid w:val="009D4BF3"/>
    <w:rsid w:val="009D6227"/>
    <w:rsid w:val="009E1AA9"/>
    <w:rsid w:val="009E1E72"/>
    <w:rsid w:val="009E50A7"/>
    <w:rsid w:val="009F6752"/>
    <w:rsid w:val="00A0409D"/>
    <w:rsid w:val="00A04AC3"/>
    <w:rsid w:val="00A04BAF"/>
    <w:rsid w:val="00A0519D"/>
    <w:rsid w:val="00A12DDE"/>
    <w:rsid w:val="00A15A3F"/>
    <w:rsid w:val="00A2048A"/>
    <w:rsid w:val="00A21112"/>
    <w:rsid w:val="00A24946"/>
    <w:rsid w:val="00A24A24"/>
    <w:rsid w:val="00A253E7"/>
    <w:rsid w:val="00A25A15"/>
    <w:rsid w:val="00A27333"/>
    <w:rsid w:val="00A33CA8"/>
    <w:rsid w:val="00A37FAB"/>
    <w:rsid w:val="00A41762"/>
    <w:rsid w:val="00A44D6A"/>
    <w:rsid w:val="00A50026"/>
    <w:rsid w:val="00A51914"/>
    <w:rsid w:val="00A52940"/>
    <w:rsid w:val="00A5630B"/>
    <w:rsid w:val="00A61FE2"/>
    <w:rsid w:val="00A65585"/>
    <w:rsid w:val="00A71341"/>
    <w:rsid w:val="00A714B1"/>
    <w:rsid w:val="00A84031"/>
    <w:rsid w:val="00A86113"/>
    <w:rsid w:val="00A861BF"/>
    <w:rsid w:val="00A91BAC"/>
    <w:rsid w:val="00A95276"/>
    <w:rsid w:val="00A954E0"/>
    <w:rsid w:val="00AA0712"/>
    <w:rsid w:val="00AA27A9"/>
    <w:rsid w:val="00AA3655"/>
    <w:rsid w:val="00AB0409"/>
    <w:rsid w:val="00AB0FB7"/>
    <w:rsid w:val="00AC089E"/>
    <w:rsid w:val="00AC2270"/>
    <w:rsid w:val="00AC3B78"/>
    <w:rsid w:val="00AC5B00"/>
    <w:rsid w:val="00AC70F1"/>
    <w:rsid w:val="00AD0466"/>
    <w:rsid w:val="00AE5825"/>
    <w:rsid w:val="00AF2C28"/>
    <w:rsid w:val="00AF7F78"/>
    <w:rsid w:val="00B05A2F"/>
    <w:rsid w:val="00B074C8"/>
    <w:rsid w:val="00B133CA"/>
    <w:rsid w:val="00B13B3B"/>
    <w:rsid w:val="00B21873"/>
    <w:rsid w:val="00B2406E"/>
    <w:rsid w:val="00B27308"/>
    <w:rsid w:val="00B3076B"/>
    <w:rsid w:val="00B3152C"/>
    <w:rsid w:val="00B3581B"/>
    <w:rsid w:val="00B36BA5"/>
    <w:rsid w:val="00B427A5"/>
    <w:rsid w:val="00B477EA"/>
    <w:rsid w:val="00B51DD3"/>
    <w:rsid w:val="00B6291F"/>
    <w:rsid w:val="00B65C1D"/>
    <w:rsid w:val="00B713D3"/>
    <w:rsid w:val="00B77F1F"/>
    <w:rsid w:val="00B84A99"/>
    <w:rsid w:val="00B9031F"/>
    <w:rsid w:val="00B937CA"/>
    <w:rsid w:val="00B94468"/>
    <w:rsid w:val="00B94EFA"/>
    <w:rsid w:val="00B9733D"/>
    <w:rsid w:val="00BB0741"/>
    <w:rsid w:val="00BB4F99"/>
    <w:rsid w:val="00BC135D"/>
    <w:rsid w:val="00BC189F"/>
    <w:rsid w:val="00BC32BA"/>
    <w:rsid w:val="00BD0534"/>
    <w:rsid w:val="00BD1646"/>
    <w:rsid w:val="00BD6A5A"/>
    <w:rsid w:val="00BE0192"/>
    <w:rsid w:val="00BE075C"/>
    <w:rsid w:val="00BE6ADF"/>
    <w:rsid w:val="00BE7A54"/>
    <w:rsid w:val="00BE7D9D"/>
    <w:rsid w:val="00BF14D8"/>
    <w:rsid w:val="00BF30DE"/>
    <w:rsid w:val="00BF31D3"/>
    <w:rsid w:val="00BF490F"/>
    <w:rsid w:val="00BF62FC"/>
    <w:rsid w:val="00BF66F8"/>
    <w:rsid w:val="00C016C1"/>
    <w:rsid w:val="00C01A5C"/>
    <w:rsid w:val="00C03B8E"/>
    <w:rsid w:val="00C03F7C"/>
    <w:rsid w:val="00C0695D"/>
    <w:rsid w:val="00C06EAA"/>
    <w:rsid w:val="00C073C0"/>
    <w:rsid w:val="00C075DC"/>
    <w:rsid w:val="00C2755A"/>
    <w:rsid w:val="00C3262F"/>
    <w:rsid w:val="00C34616"/>
    <w:rsid w:val="00C35B9F"/>
    <w:rsid w:val="00C367A7"/>
    <w:rsid w:val="00C406C8"/>
    <w:rsid w:val="00C449A8"/>
    <w:rsid w:val="00C4645C"/>
    <w:rsid w:val="00C52EBB"/>
    <w:rsid w:val="00C553F5"/>
    <w:rsid w:val="00C62E53"/>
    <w:rsid w:val="00C64706"/>
    <w:rsid w:val="00C67488"/>
    <w:rsid w:val="00C70C59"/>
    <w:rsid w:val="00C72090"/>
    <w:rsid w:val="00C72E16"/>
    <w:rsid w:val="00C75279"/>
    <w:rsid w:val="00C7637F"/>
    <w:rsid w:val="00C777BE"/>
    <w:rsid w:val="00C8029A"/>
    <w:rsid w:val="00C8749A"/>
    <w:rsid w:val="00C87799"/>
    <w:rsid w:val="00C92221"/>
    <w:rsid w:val="00C978E4"/>
    <w:rsid w:val="00C97939"/>
    <w:rsid w:val="00CA15E0"/>
    <w:rsid w:val="00CB1C8F"/>
    <w:rsid w:val="00CD0D5A"/>
    <w:rsid w:val="00CE07FC"/>
    <w:rsid w:val="00CE6659"/>
    <w:rsid w:val="00CE7980"/>
    <w:rsid w:val="00CF056D"/>
    <w:rsid w:val="00D054D6"/>
    <w:rsid w:val="00D065E1"/>
    <w:rsid w:val="00D069AC"/>
    <w:rsid w:val="00D06A0A"/>
    <w:rsid w:val="00D1565B"/>
    <w:rsid w:val="00D24852"/>
    <w:rsid w:val="00D25BFF"/>
    <w:rsid w:val="00D27906"/>
    <w:rsid w:val="00D32FA6"/>
    <w:rsid w:val="00D36BB2"/>
    <w:rsid w:val="00D37834"/>
    <w:rsid w:val="00D40488"/>
    <w:rsid w:val="00D52710"/>
    <w:rsid w:val="00D54333"/>
    <w:rsid w:val="00D57B84"/>
    <w:rsid w:val="00D638C1"/>
    <w:rsid w:val="00D67BA9"/>
    <w:rsid w:val="00D73E49"/>
    <w:rsid w:val="00D74D62"/>
    <w:rsid w:val="00D76DAF"/>
    <w:rsid w:val="00D86519"/>
    <w:rsid w:val="00D92580"/>
    <w:rsid w:val="00D956B9"/>
    <w:rsid w:val="00D9597F"/>
    <w:rsid w:val="00DA2335"/>
    <w:rsid w:val="00DA2BBB"/>
    <w:rsid w:val="00DA3A8D"/>
    <w:rsid w:val="00DA6FAC"/>
    <w:rsid w:val="00DB0F4D"/>
    <w:rsid w:val="00DB69DC"/>
    <w:rsid w:val="00DC0530"/>
    <w:rsid w:val="00DC5168"/>
    <w:rsid w:val="00DD05CF"/>
    <w:rsid w:val="00DF0E33"/>
    <w:rsid w:val="00DF109C"/>
    <w:rsid w:val="00DF15A9"/>
    <w:rsid w:val="00DF1BED"/>
    <w:rsid w:val="00E00D3D"/>
    <w:rsid w:val="00E02ABC"/>
    <w:rsid w:val="00E14759"/>
    <w:rsid w:val="00E16199"/>
    <w:rsid w:val="00E16514"/>
    <w:rsid w:val="00E24BB6"/>
    <w:rsid w:val="00E24FBF"/>
    <w:rsid w:val="00E305D4"/>
    <w:rsid w:val="00E3126F"/>
    <w:rsid w:val="00E31FE4"/>
    <w:rsid w:val="00E3665D"/>
    <w:rsid w:val="00E41C0B"/>
    <w:rsid w:val="00E4461E"/>
    <w:rsid w:val="00E567DE"/>
    <w:rsid w:val="00E56D6E"/>
    <w:rsid w:val="00E61C96"/>
    <w:rsid w:val="00E62144"/>
    <w:rsid w:val="00E67564"/>
    <w:rsid w:val="00E72F6E"/>
    <w:rsid w:val="00E74242"/>
    <w:rsid w:val="00E777C8"/>
    <w:rsid w:val="00E830A0"/>
    <w:rsid w:val="00E83EAF"/>
    <w:rsid w:val="00E85F31"/>
    <w:rsid w:val="00E868BE"/>
    <w:rsid w:val="00E92611"/>
    <w:rsid w:val="00E93C80"/>
    <w:rsid w:val="00E969C2"/>
    <w:rsid w:val="00E978CF"/>
    <w:rsid w:val="00EA0A21"/>
    <w:rsid w:val="00EA0E25"/>
    <w:rsid w:val="00EA64EB"/>
    <w:rsid w:val="00EB753B"/>
    <w:rsid w:val="00EC3006"/>
    <w:rsid w:val="00EC388D"/>
    <w:rsid w:val="00ED11F1"/>
    <w:rsid w:val="00ED2CB0"/>
    <w:rsid w:val="00ED3BC1"/>
    <w:rsid w:val="00ED420E"/>
    <w:rsid w:val="00ED4C7B"/>
    <w:rsid w:val="00EE492F"/>
    <w:rsid w:val="00EE737C"/>
    <w:rsid w:val="00EF0C9F"/>
    <w:rsid w:val="00EF143A"/>
    <w:rsid w:val="00EF5181"/>
    <w:rsid w:val="00F022BF"/>
    <w:rsid w:val="00F15FF3"/>
    <w:rsid w:val="00F21345"/>
    <w:rsid w:val="00F2722F"/>
    <w:rsid w:val="00F311F5"/>
    <w:rsid w:val="00F3312A"/>
    <w:rsid w:val="00F3409F"/>
    <w:rsid w:val="00F43E95"/>
    <w:rsid w:val="00F507EF"/>
    <w:rsid w:val="00F552AF"/>
    <w:rsid w:val="00F60AC0"/>
    <w:rsid w:val="00F61A9E"/>
    <w:rsid w:val="00F75233"/>
    <w:rsid w:val="00F772D7"/>
    <w:rsid w:val="00F82355"/>
    <w:rsid w:val="00F82D51"/>
    <w:rsid w:val="00F86595"/>
    <w:rsid w:val="00F9336C"/>
    <w:rsid w:val="00F9598B"/>
    <w:rsid w:val="00FA4E15"/>
    <w:rsid w:val="00FA611E"/>
    <w:rsid w:val="00FB26C4"/>
    <w:rsid w:val="00FB2930"/>
    <w:rsid w:val="00FB6D6E"/>
    <w:rsid w:val="00FC6A2C"/>
    <w:rsid w:val="00FD0628"/>
    <w:rsid w:val="00FD0D3E"/>
    <w:rsid w:val="00FD3CE9"/>
    <w:rsid w:val="00FD431F"/>
    <w:rsid w:val="00FE6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61963B28"/>
  <w15:docId w15:val="{F154D108-0335-4F14-8FA8-82B4BECE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A5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129AC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D00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D00F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1D3E2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3086E"/>
  </w:style>
  <w:style w:type="paragraph" w:styleId="Corpodetexto">
    <w:name w:val="Body Text"/>
    <w:basedOn w:val="Normal"/>
    <w:rsid w:val="00D27906"/>
    <w:rPr>
      <w:sz w:val="28"/>
      <w:szCs w:val="20"/>
    </w:rPr>
  </w:style>
  <w:style w:type="paragraph" w:styleId="Subttulo">
    <w:name w:val="Subtitle"/>
    <w:basedOn w:val="Normal"/>
    <w:qFormat/>
    <w:rsid w:val="00D27906"/>
    <w:rPr>
      <w:b/>
      <w:sz w:val="28"/>
      <w:szCs w:val="20"/>
      <w:lang w:val="en-US"/>
    </w:rPr>
  </w:style>
  <w:style w:type="paragraph" w:styleId="Ttulo">
    <w:name w:val="Title"/>
    <w:basedOn w:val="Normal"/>
    <w:qFormat/>
    <w:rsid w:val="00D27906"/>
    <w:pPr>
      <w:ind w:left="567" w:hanging="567"/>
      <w:jc w:val="center"/>
    </w:pPr>
    <w:rPr>
      <w:b/>
      <w:bCs/>
      <w:sz w:val="32"/>
    </w:rPr>
  </w:style>
  <w:style w:type="paragraph" w:styleId="Recuodecorpodetexto2">
    <w:name w:val="Body Text Indent 2"/>
    <w:basedOn w:val="Normal"/>
    <w:link w:val="Recuodecorpodetexto2Char"/>
    <w:rsid w:val="004474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4474AF"/>
    <w:rPr>
      <w:sz w:val="24"/>
      <w:szCs w:val="24"/>
    </w:rPr>
  </w:style>
  <w:style w:type="character" w:styleId="Hyperlink">
    <w:name w:val="Hyperlink"/>
    <w:uiPriority w:val="99"/>
    <w:unhideWhenUsed/>
    <w:rsid w:val="00A15A3F"/>
    <w:rPr>
      <w:color w:val="0000FF"/>
      <w:u w:val="single"/>
    </w:rPr>
  </w:style>
  <w:style w:type="paragraph" w:customStyle="1" w:styleId="Normal0">
    <w:name w:val="[Normal]"/>
    <w:uiPriority w:val="99"/>
    <w:rsid w:val="00B240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orpodetexto3">
    <w:name w:val="Body Text 3"/>
    <w:basedOn w:val="Normal"/>
    <w:link w:val="Corpodetexto3Char"/>
    <w:rsid w:val="003129A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129AC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129AC"/>
    <w:rPr>
      <w:b/>
      <w:bCs/>
      <w:sz w:val="28"/>
      <w:szCs w:val="24"/>
    </w:rPr>
  </w:style>
  <w:style w:type="paragraph" w:styleId="SemEspaamento">
    <w:name w:val="No Spacing"/>
    <w:link w:val="SemEspaamentoChar"/>
    <w:uiPriority w:val="1"/>
    <w:qFormat/>
    <w:rsid w:val="00706896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880665"/>
    <w:pPr>
      <w:ind w:left="708"/>
    </w:pPr>
    <w:rPr>
      <w:sz w:val="20"/>
      <w:szCs w:val="20"/>
    </w:rPr>
  </w:style>
  <w:style w:type="paragraph" w:customStyle="1" w:styleId="Standard">
    <w:name w:val="Standard"/>
    <w:rsid w:val="00880665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80665"/>
    <w:pPr>
      <w:spacing w:after="120"/>
    </w:pPr>
  </w:style>
  <w:style w:type="paragraph" w:customStyle="1" w:styleId="TableContents">
    <w:name w:val="Table Contents"/>
    <w:basedOn w:val="Standard"/>
    <w:rsid w:val="00880665"/>
    <w:pPr>
      <w:suppressLineNumbers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80665"/>
    <w:rPr>
      <w:color w:val="605E5C"/>
      <w:shd w:val="clear" w:color="auto" w:fill="E1DFDD"/>
    </w:rPr>
  </w:style>
  <w:style w:type="character" w:customStyle="1" w:styleId="SemEspaamentoChar">
    <w:name w:val="Sem Espaçamento Char"/>
    <w:link w:val="SemEspaamento"/>
    <w:uiPriority w:val="1"/>
    <w:locked/>
    <w:rsid w:val="00C978E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bilcamara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2016-49F8-40BC-8625-83473181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.</dc:creator>
  <cp:lastModifiedBy>Alberto Garcia Leão Vidal</cp:lastModifiedBy>
  <cp:revision>2</cp:revision>
  <cp:lastPrinted>2024-02-05T13:41:00Z</cp:lastPrinted>
  <dcterms:created xsi:type="dcterms:W3CDTF">2024-02-15T19:29:00Z</dcterms:created>
  <dcterms:modified xsi:type="dcterms:W3CDTF">2024-02-15T19:29:00Z</dcterms:modified>
</cp:coreProperties>
</file>